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3A0B7" w14:textId="77777777" w:rsidR="00430B52" w:rsidRPr="00430B52" w:rsidRDefault="00430B52" w:rsidP="00845CEB">
      <w:pPr>
        <w:spacing w:line="276" w:lineRule="auto"/>
        <w:ind w:left="2"/>
        <w:jc w:val="center"/>
        <w:rPr>
          <w:rFonts w:ascii="ＭＳ ゴシック" w:eastAsia="ＭＳ ゴシック" w:hAnsi="ＭＳ ゴシック"/>
          <w:sz w:val="16"/>
          <w:szCs w:val="16"/>
        </w:rPr>
      </w:pPr>
    </w:p>
    <w:p w14:paraId="2BC8D244" w14:textId="4460B4C4" w:rsidR="00845CEB" w:rsidRPr="00886348" w:rsidRDefault="00FA658B" w:rsidP="00845CEB">
      <w:pPr>
        <w:spacing w:line="276" w:lineRule="auto"/>
        <w:ind w:left="2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保育施設等</w:t>
      </w:r>
      <w:r w:rsidR="00845CEB" w:rsidRPr="00886348">
        <w:rPr>
          <w:rFonts w:ascii="ＭＳ ゴシック" w:eastAsia="ＭＳ ゴシック" w:hAnsi="ＭＳ ゴシック" w:hint="eastAsia"/>
          <w:sz w:val="32"/>
          <w:szCs w:val="32"/>
        </w:rPr>
        <w:t>利用申込書</w:t>
      </w:r>
    </w:p>
    <w:p w14:paraId="52374A5A" w14:textId="77777777" w:rsidR="00845CEB" w:rsidRDefault="00845CEB" w:rsidP="00845CEB">
      <w:pPr>
        <w:spacing w:line="276" w:lineRule="auto"/>
        <w:ind w:left="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E2C3BC2" w14:textId="77777777" w:rsidR="00845CEB" w:rsidRDefault="00845CEB" w:rsidP="00845CEB">
      <w:pPr>
        <w:spacing w:line="276" w:lineRule="auto"/>
        <w:ind w:left="2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音更町長　小 野　信 次　宛て</w:t>
      </w:r>
    </w:p>
    <w:p w14:paraId="71FD4BE1" w14:textId="1639C0DB" w:rsidR="00845CEB" w:rsidRDefault="00845CEB" w:rsidP="00845CEB">
      <w:pPr>
        <w:spacing w:line="276" w:lineRule="auto"/>
        <w:ind w:left="2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FA658B">
        <w:rPr>
          <w:rFonts w:ascii="ＭＳ ゴシック" w:eastAsia="ＭＳ ゴシック" w:hAnsi="ＭＳ ゴシック" w:hint="eastAsia"/>
          <w:sz w:val="24"/>
          <w:szCs w:val="24"/>
        </w:rPr>
        <w:t>施設名</w:t>
      </w:r>
      <w:r w:rsidR="00877AE7">
        <w:rPr>
          <w:rFonts w:ascii="ＭＳ ゴシック" w:eastAsia="ＭＳ ゴシック" w:hAnsi="ＭＳ ゴシック" w:hint="eastAsia"/>
          <w:sz w:val="24"/>
          <w:szCs w:val="24"/>
        </w:rPr>
        <w:t xml:space="preserve">　音更認定こども園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）</w:t>
      </w:r>
    </w:p>
    <w:p w14:paraId="1D54DEBE" w14:textId="77777777" w:rsidR="00845CEB" w:rsidRDefault="00845CEB" w:rsidP="00845CEB">
      <w:pPr>
        <w:spacing w:line="276" w:lineRule="auto"/>
        <w:ind w:left="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BF1D6FE" w14:textId="77777777" w:rsidR="00845CEB" w:rsidRDefault="00845CEB" w:rsidP="00845CEB">
      <w:pPr>
        <w:ind w:left="2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 w:rsidRPr="008247E4">
        <w:rPr>
          <w:rFonts w:ascii="ＭＳ ゴシック" w:eastAsia="ＭＳ ゴシック" w:hAnsi="ＭＳ ゴシック" w:hint="eastAsia"/>
          <w:sz w:val="24"/>
          <w:szCs w:val="24"/>
          <w:u w:val="single"/>
        </w:rPr>
        <w:t>保護者氏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</w:t>
      </w:r>
    </w:p>
    <w:p w14:paraId="67D1C269" w14:textId="77777777" w:rsidR="00845CEB" w:rsidRPr="003E5269" w:rsidRDefault="00845CEB" w:rsidP="00845CEB">
      <w:pPr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                               </w:t>
      </w:r>
      <w:r w:rsidRPr="003E5269">
        <w:rPr>
          <w:rFonts w:ascii="ＭＳ ゴシック" w:eastAsia="ＭＳ ゴシック" w:hAnsi="ＭＳ ゴシック" w:hint="eastAsia"/>
          <w:sz w:val="18"/>
          <w:szCs w:val="18"/>
        </w:rPr>
        <w:t xml:space="preserve">(連絡先電話番号　　　　　　　　　　　　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  <w:r w:rsidRPr="003E5269">
        <w:rPr>
          <w:rFonts w:ascii="ＭＳ ゴシック" w:eastAsia="ＭＳ ゴシック" w:hAnsi="ＭＳ ゴシック" w:hint="eastAsia"/>
          <w:sz w:val="18"/>
          <w:szCs w:val="18"/>
        </w:rPr>
        <w:t xml:space="preserve">　)</w:t>
      </w:r>
    </w:p>
    <w:p w14:paraId="751C24D0" w14:textId="77777777" w:rsidR="00845CEB" w:rsidRPr="003E5269" w:rsidRDefault="00845CEB" w:rsidP="00845CEB">
      <w:pPr>
        <w:ind w:left="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3BD2444" w14:textId="77777777" w:rsidR="00845CEB" w:rsidRPr="003E5269" w:rsidRDefault="00845CEB" w:rsidP="00845CEB">
      <w:pPr>
        <w:spacing w:line="720" w:lineRule="auto"/>
        <w:ind w:left="2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 w:rsidRPr="00FA658B">
        <w:rPr>
          <w:rFonts w:ascii="ＭＳ ゴシック" w:eastAsia="ＭＳ ゴシック" w:hAnsi="ＭＳ ゴシック" w:hint="eastAsia"/>
          <w:spacing w:val="50"/>
          <w:kern w:val="0"/>
          <w:sz w:val="24"/>
          <w:szCs w:val="24"/>
          <w:u w:val="single"/>
          <w:fitText w:val="1260" w:id="-2071220224"/>
        </w:rPr>
        <w:t>児童氏</w:t>
      </w:r>
      <w:r w:rsidRPr="00FA658B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260" w:id="-2071220224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</w:t>
      </w:r>
    </w:p>
    <w:p w14:paraId="1A252357" w14:textId="77777777" w:rsidR="00845CEB" w:rsidRDefault="00845CEB" w:rsidP="00845CEB">
      <w:pPr>
        <w:spacing w:line="276" w:lineRule="auto"/>
        <w:ind w:left="2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保育を必要とする理由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454"/>
      </w:tblGrid>
      <w:tr w:rsidR="00845CEB" w14:paraId="56D5A003" w14:textId="77777777" w:rsidTr="00AB321E">
        <w:trPr>
          <w:trHeight w:val="353"/>
        </w:trPr>
        <w:tc>
          <w:tcPr>
            <w:tcW w:w="845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1DC983E5" w14:textId="77777777" w:rsidR="00845CEB" w:rsidRPr="008247E4" w:rsidRDefault="00845CEB" w:rsidP="00AB321E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保育の利用が不可欠な理由を簡潔に記載してください。</w:t>
            </w:r>
          </w:p>
        </w:tc>
      </w:tr>
      <w:tr w:rsidR="00845CEB" w14:paraId="7B3209B2" w14:textId="77777777" w:rsidTr="00AB321E">
        <w:trPr>
          <w:trHeight w:val="1792"/>
        </w:trPr>
        <w:tc>
          <w:tcPr>
            <w:tcW w:w="8454" w:type="dxa"/>
            <w:tcBorders>
              <w:top w:val="dashSmallGap" w:sz="4" w:space="0" w:color="auto"/>
            </w:tcBorders>
          </w:tcPr>
          <w:p w14:paraId="5C68794A" w14:textId="77777777" w:rsidR="00845CEB" w:rsidRDefault="00845CEB" w:rsidP="00AB321E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F0202CC" w14:textId="77777777" w:rsidR="00845CEB" w:rsidRPr="008247E4" w:rsidRDefault="00845CEB" w:rsidP="00AB321E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9AAFDB4" w14:textId="77777777" w:rsidR="00845CEB" w:rsidRDefault="00845CEB" w:rsidP="00845CEB">
      <w:pPr>
        <w:spacing w:line="276" w:lineRule="auto"/>
        <w:ind w:left="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FD3CEF6" w14:textId="77777777" w:rsidR="00845CEB" w:rsidRDefault="00845CEB" w:rsidP="00845CEB">
      <w:pPr>
        <w:spacing w:line="276" w:lineRule="auto"/>
        <w:ind w:left="2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利用予定日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1243"/>
        <w:gridCol w:w="1244"/>
        <w:gridCol w:w="1244"/>
        <w:gridCol w:w="1243"/>
        <w:gridCol w:w="1244"/>
        <w:gridCol w:w="1244"/>
      </w:tblGrid>
      <w:tr w:rsidR="00845CEB" w14:paraId="19415724" w14:textId="77777777" w:rsidTr="00AB321E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BB794C6" w14:textId="77777777" w:rsidR="00845CEB" w:rsidRPr="008247E4" w:rsidRDefault="00845CEB" w:rsidP="00AB32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4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4/19（日）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0CD34EDE" w14:textId="77777777" w:rsidR="00845CEB" w:rsidRPr="008247E4" w:rsidRDefault="00845CEB" w:rsidP="00AB32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4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4/20（月）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21855372" w14:textId="77777777" w:rsidR="00845CEB" w:rsidRPr="008247E4" w:rsidRDefault="00845CEB" w:rsidP="00AB32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4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4/21（火）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12DF0A1E" w14:textId="77777777" w:rsidR="00845CEB" w:rsidRPr="008247E4" w:rsidRDefault="00845CEB" w:rsidP="00AB32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4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4/22（水）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1193E23D" w14:textId="77777777" w:rsidR="00845CEB" w:rsidRPr="008247E4" w:rsidRDefault="00845CEB" w:rsidP="00AB32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4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4/23（木）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715B009E" w14:textId="77777777" w:rsidR="00845CEB" w:rsidRPr="008247E4" w:rsidRDefault="00845CEB" w:rsidP="00AB32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4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4/24（金）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4B33B205" w14:textId="77777777" w:rsidR="00845CEB" w:rsidRPr="008247E4" w:rsidRDefault="00845CEB" w:rsidP="00AB32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4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4/25（土）</w:t>
            </w:r>
          </w:p>
        </w:tc>
      </w:tr>
      <w:tr w:rsidR="00845CEB" w14:paraId="4553B76C" w14:textId="77777777" w:rsidTr="00AB321E">
        <w:trPr>
          <w:trHeight w:val="918"/>
        </w:trPr>
        <w:tc>
          <w:tcPr>
            <w:tcW w:w="992" w:type="dxa"/>
            <w:vMerge w:val="restart"/>
            <w:tcBorders>
              <w:tr2bl w:val="single" w:sz="4" w:space="0" w:color="auto"/>
            </w:tcBorders>
            <w:vAlign w:val="center"/>
          </w:tcPr>
          <w:p w14:paraId="7AB8B413" w14:textId="77777777" w:rsidR="00845CEB" w:rsidRPr="008247E4" w:rsidRDefault="00845CEB" w:rsidP="00AB32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AE13F5B" w14:textId="77777777" w:rsidR="00845CEB" w:rsidRPr="008247E4" w:rsidRDefault="00845CEB" w:rsidP="00AB32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4" w:type="dxa"/>
            <w:vAlign w:val="center"/>
          </w:tcPr>
          <w:p w14:paraId="4E4842AD" w14:textId="77777777" w:rsidR="00845CEB" w:rsidRPr="008247E4" w:rsidRDefault="00845CEB" w:rsidP="00AB32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4" w:type="dxa"/>
            <w:vAlign w:val="center"/>
          </w:tcPr>
          <w:p w14:paraId="4532BEAA" w14:textId="77777777" w:rsidR="00845CEB" w:rsidRPr="008247E4" w:rsidRDefault="00845CEB" w:rsidP="00AB32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6C9551A" w14:textId="77777777" w:rsidR="00845CEB" w:rsidRPr="008247E4" w:rsidRDefault="00845CEB" w:rsidP="00AB32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4" w:type="dxa"/>
            <w:vAlign w:val="center"/>
          </w:tcPr>
          <w:p w14:paraId="34D29C04" w14:textId="77777777" w:rsidR="00845CEB" w:rsidRPr="008247E4" w:rsidRDefault="00845CEB" w:rsidP="00AB32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4" w:type="dxa"/>
            <w:vAlign w:val="center"/>
          </w:tcPr>
          <w:p w14:paraId="0EB80991" w14:textId="77777777" w:rsidR="00845CEB" w:rsidRPr="008247E4" w:rsidRDefault="00845CEB" w:rsidP="00AB32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5CEB" w14:paraId="35343E2A" w14:textId="77777777" w:rsidTr="00AB321E">
        <w:trPr>
          <w:trHeight w:val="549"/>
        </w:trPr>
        <w:tc>
          <w:tcPr>
            <w:tcW w:w="992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7B08978" w14:textId="77777777" w:rsidR="00845CEB" w:rsidRPr="008247E4" w:rsidRDefault="00845CEB" w:rsidP="00AB32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0A969544" w14:textId="77777777" w:rsidR="00845CEB" w:rsidRPr="00886348" w:rsidRDefault="00845CEB" w:rsidP="00AB321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： 　</w:t>
            </w:r>
            <w:r w:rsidRPr="008863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ら</w:t>
            </w:r>
          </w:p>
          <w:p w14:paraId="4DE90EEB" w14:textId="77777777" w:rsidR="00845CEB" w:rsidRPr="008247E4" w:rsidRDefault="00845CEB" w:rsidP="00AB321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：　 </w:t>
            </w:r>
            <w:r w:rsidRPr="008863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で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0EE3693" w14:textId="77777777" w:rsidR="00845CEB" w:rsidRPr="00886348" w:rsidRDefault="00845CEB" w:rsidP="00AB321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： 　</w:t>
            </w:r>
            <w:r w:rsidRPr="008863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ら</w:t>
            </w:r>
          </w:p>
          <w:p w14:paraId="4DB059C7" w14:textId="77777777" w:rsidR="00845CEB" w:rsidRPr="008247E4" w:rsidRDefault="00845CEB" w:rsidP="00AB321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：　 </w:t>
            </w:r>
            <w:r w:rsidRPr="008863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で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170FFDD" w14:textId="77777777" w:rsidR="00845CEB" w:rsidRPr="00886348" w:rsidRDefault="00845CEB" w:rsidP="00AB321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： 　</w:t>
            </w:r>
            <w:r w:rsidRPr="008863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ら</w:t>
            </w:r>
          </w:p>
          <w:p w14:paraId="671474AF" w14:textId="77777777" w:rsidR="00845CEB" w:rsidRPr="008247E4" w:rsidRDefault="00845CEB" w:rsidP="00AB321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：　 </w:t>
            </w:r>
            <w:r w:rsidRPr="008863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で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6CD4EA5" w14:textId="77777777" w:rsidR="00845CEB" w:rsidRPr="00886348" w:rsidRDefault="00845CEB" w:rsidP="00AB321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： 　</w:t>
            </w:r>
            <w:r w:rsidRPr="008863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ら</w:t>
            </w:r>
          </w:p>
          <w:p w14:paraId="5D4ED28D" w14:textId="77777777" w:rsidR="00845CEB" w:rsidRPr="008247E4" w:rsidRDefault="00845CEB" w:rsidP="00AB321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：　 </w:t>
            </w:r>
            <w:r w:rsidRPr="008863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で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3F0576C" w14:textId="77777777" w:rsidR="00845CEB" w:rsidRPr="00886348" w:rsidRDefault="00845CEB" w:rsidP="00AB321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： 　</w:t>
            </w:r>
            <w:r w:rsidRPr="008863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ら</w:t>
            </w:r>
          </w:p>
          <w:p w14:paraId="265688CD" w14:textId="77777777" w:rsidR="00845CEB" w:rsidRPr="008247E4" w:rsidRDefault="00845CEB" w:rsidP="00AB321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：　 </w:t>
            </w:r>
            <w:r w:rsidRPr="008863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で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0CAEDA6" w14:textId="77777777" w:rsidR="00845CEB" w:rsidRPr="00886348" w:rsidRDefault="00845CEB" w:rsidP="00AB321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： 　</w:t>
            </w:r>
            <w:r w:rsidRPr="008863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ら</w:t>
            </w:r>
          </w:p>
          <w:p w14:paraId="640BD697" w14:textId="77777777" w:rsidR="00845CEB" w:rsidRPr="008247E4" w:rsidRDefault="00845CEB" w:rsidP="00AB321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：　 </w:t>
            </w:r>
            <w:r w:rsidRPr="008863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で</w:t>
            </w:r>
          </w:p>
        </w:tc>
      </w:tr>
      <w:tr w:rsidR="00845CEB" w14:paraId="2A18239D" w14:textId="77777777" w:rsidTr="00AB321E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041ACE5" w14:textId="77777777" w:rsidR="00845CEB" w:rsidRPr="008247E4" w:rsidRDefault="00845CEB" w:rsidP="00AB32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4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4/26（日）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6292ACA6" w14:textId="77777777" w:rsidR="00845CEB" w:rsidRPr="008247E4" w:rsidRDefault="00845CEB" w:rsidP="00AB32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4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4/27（月）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2FF645E1" w14:textId="77777777" w:rsidR="00845CEB" w:rsidRPr="008247E4" w:rsidRDefault="00845CEB" w:rsidP="00AB32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4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4/28（火）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15E39FF5" w14:textId="77777777" w:rsidR="00845CEB" w:rsidRPr="008247E4" w:rsidRDefault="00845CEB" w:rsidP="00AB32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4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4/29（水）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587C3DF6" w14:textId="77777777" w:rsidR="00845CEB" w:rsidRPr="008247E4" w:rsidRDefault="00845CEB" w:rsidP="00AB32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4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4/30（木）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3161FCE8" w14:textId="77777777" w:rsidR="00845CEB" w:rsidRPr="008247E4" w:rsidRDefault="00845CEB" w:rsidP="00AB32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4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5/1（金）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17301166" w14:textId="77777777" w:rsidR="00845CEB" w:rsidRPr="008247E4" w:rsidRDefault="00845CEB" w:rsidP="00AB32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4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5/2（土）</w:t>
            </w:r>
          </w:p>
        </w:tc>
      </w:tr>
      <w:tr w:rsidR="00845CEB" w14:paraId="3EB13EBE" w14:textId="77777777" w:rsidTr="00AB321E">
        <w:trPr>
          <w:trHeight w:val="987"/>
        </w:trPr>
        <w:tc>
          <w:tcPr>
            <w:tcW w:w="992" w:type="dxa"/>
            <w:vMerge w:val="restart"/>
            <w:tcBorders>
              <w:tr2bl w:val="single" w:sz="4" w:space="0" w:color="auto"/>
            </w:tcBorders>
          </w:tcPr>
          <w:p w14:paraId="7B1B024B" w14:textId="77777777" w:rsidR="00845CEB" w:rsidRDefault="00845CEB" w:rsidP="00AB321E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43" w:type="dxa"/>
          </w:tcPr>
          <w:p w14:paraId="5633E34B" w14:textId="77777777" w:rsidR="00845CEB" w:rsidRDefault="00845CEB" w:rsidP="00AB321E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44" w:type="dxa"/>
          </w:tcPr>
          <w:p w14:paraId="1FA38B64" w14:textId="77777777" w:rsidR="00845CEB" w:rsidRDefault="00845CEB" w:rsidP="00AB321E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44" w:type="dxa"/>
            <w:vMerge w:val="restart"/>
            <w:tcBorders>
              <w:tr2bl w:val="single" w:sz="4" w:space="0" w:color="auto"/>
            </w:tcBorders>
          </w:tcPr>
          <w:p w14:paraId="60273851" w14:textId="77777777" w:rsidR="00845CEB" w:rsidRDefault="00845CEB" w:rsidP="00AB321E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43" w:type="dxa"/>
          </w:tcPr>
          <w:p w14:paraId="5BA87615" w14:textId="77777777" w:rsidR="00845CEB" w:rsidRDefault="00845CEB" w:rsidP="00AB321E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44" w:type="dxa"/>
          </w:tcPr>
          <w:p w14:paraId="68C6EABA" w14:textId="77777777" w:rsidR="00845CEB" w:rsidRDefault="00845CEB" w:rsidP="00AB321E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44" w:type="dxa"/>
          </w:tcPr>
          <w:p w14:paraId="3227DF60" w14:textId="77777777" w:rsidR="00845CEB" w:rsidRDefault="00845CEB" w:rsidP="00AB321E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45CEB" w14:paraId="29CD3E7F" w14:textId="77777777" w:rsidTr="00AB321E">
        <w:trPr>
          <w:trHeight w:val="548"/>
        </w:trPr>
        <w:tc>
          <w:tcPr>
            <w:tcW w:w="992" w:type="dxa"/>
            <w:vMerge/>
            <w:tcBorders>
              <w:tr2bl w:val="single" w:sz="4" w:space="0" w:color="auto"/>
            </w:tcBorders>
          </w:tcPr>
          <w:p w14:paraId="30C0C2D6" w14:textId="77777777" w:rsidR="00845CEB" w:rsidRDefault="00845CEB" w:rsidP="00AB321E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6DFF4DFA" w14:textId="77777777" w:rsidR="00845CEB" w:rsidRPr="00886348" w:rsidRDefault="00845CEB" w:rsidP="00AB321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： 　</w:t>
            </w:r>
            <w:r w:rsidRPr="008863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ら</w:t>
            </w:r>
          </w:p>
          <w:p w14:paraId="765F5F89" w14:textId="77777777" w:rsidR="00845CEB" w:rsidRPr="008247E4" w:rsidRDefault="00845CEB" w:rsidP="00AB321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：　 </w:t>
            </w:r>
            <w:r w:rsidRPr="008863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で</w:t>
            </w:r>
          </w:p>
        </w:tc>
        <w:tc>
          <w:tcPr>
            <w:tcW w:w="1244" w:type="dxa"/>
            <w:vAlign w:val="center"/>
          </w:tcPr>
          <w:p w14:paraId="43E10461" w14:textId="77777777" w:rsidR="00845CEB" w:rsidRPr="00886348" w:rsidRDefault="00845CEB" w:rsidP="00AB321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： 　</w:t>
            </w:r>
            <w:r w:rsidRPr="008863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ら</w:t>
            </w:r>
          </w:p>
          <w:p w14:paraId="2A71CF96" w14:textId="77777777" w:rsidR="00845CEB" w:rsidRPr="008247E4" w:rsidRDefault="00845CEB" w:rsidP="00AB321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：　 </w:t>
            </w:r>
            <w:r w:rsidRPr="008863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で</w:t>
            </w:r>
          </w:p>
        </w:tc>
        <w:tc>
          <w:tcPr>
            <w:tcW w:w="1244" w:type="dxa"/>
            <w:vMerge/>
            <w:tcBorders>
              <w:tr2bl w:val="single" w:sz="4" w:space="0" w:color="auto"/>
            </w:tcBorders>
            <w:vAlign w:val="center"/>
          </w:tcPr>
          <w:p w14:paraId="6B3578DE" w14:textId="77777777" w:rsidR="00845CEB" w:rsidRPr="008247E4" w:rsidRDefault="00845CEB" w:rsidP="00AB321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D6AD282" w14:textId="77777777" w:rsidR="00845CEB" w:rsidRPr="00886348" w:rsidRDefault="00845CEB" w:rsidP="00AB321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： 　</w:t>
            </w:r>
            <w:r w:rsidRPr="008863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ら</w:t>
            </w:r>
          </w:p>
          <w:p w14:paraId="061ABACB" w14:textId="77777777" w:rsidR="00845CEB" w:rsidRPr="008247E4" w:rsidRDefault="00845CEB" w:rsidP="00AB321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：　 </w:t>
            </w:r>
            <w:r w:rsidRPr="008863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で</w:t>
            </w:r>
          </w:p>
        </w:tc>
        <w:tc>
          <w:tcPr>
            <w:tcW w:w="1244" w:type="dxa"/>
            <w:vAlign w:val="center"/>
          </w:tcPr>
          <w:p w14:paraId="4A7CB112" w14:textId="77777777" w:rsidR="00845CEB" w:rsidRPr="00886348" w:rsidRDefault="00845CEB" w:rsidP="00AB321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： 　</w:t>
            </w:r>
            <w:r w:rsidRPr="008863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ら</w:t>
            </w:r>
          </w:p>
          <w:p w14:paraId="2CA1E9A4" w14:textId="77777777" w:rsidR="00845CEB" w:rsidRPr="008247E4" w:rsidRDefault="00845CEB" w:rsidP="00AB321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：　 </w:t>
            </w:r>
            <w:r w:rsidRPr="008863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で</w:t>
            </w:r>
          </w:p>
        </w:tc>
        <w:tc>
          <w:tcPr>
            <w:tcW w:w="1244" w:type="dxa"/>
            <w:vAlign w:val="center"/>
          </w:tcPr>
          <w:p w14:paraId="5A8CF3D8" w14:textId="77777777" w:rsidR="00845CEB" w:rsidRPr="00886348" w:rsidRDefault="00845CEB" w:rsidP="00AB321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： 　</w:t>
            </w:r>
            <w:r w:rsidRPr="008863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ら</w:t>
            </w:r>
          </w:p>
          <w:p w14:paraId="6C73994E" w14:textId="77777777" w:rsidR="00845CEB" w:rsidRPr="008247E4" w:rsidRDefault="00845CEB" w:rsidP="00AB321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：　 </w:t>
            </w:r>
            <w:r w:rsidRPr="008863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で</w:t>
            </w:r>
          </w:p>
        </w:tc>
      </w:tr>
    </w:tbl>
    <w:p w14:paraId="41E35D09" w14:textId="77777777" w:rsidR="00845CEB" w:rsidRDefault="00845CEB" w:rsidP="00845CEB">
      <w:pPr>
        <w:spacing w:line="276" w:lineRule="auto"/>
        <w:ind w:left="2"/>
        <w:jc w:val="left"/>
        <w:rPr>
          <w:rFonts w:ascii="ＭＳ ゴシック" w:eastAsia="ＭＳ ゴシック" w:hAnsi="ＭＳ ゴシック"/>
          <w:b/>
          <w:szCs w:val="21"/>
        </w:rPr>
      </w:pPr>
      <w:r w:rsidRPr="00FA1D17">
        <w:rPr>
          <w:rFonts w:ascii="ＭＳ ゴシック" w:eastAsia="ＭＳ ゴシック" w:hAnsi="ＭＳ ゴシック" w:hint="eastAsia"/>
          <w:b/>
          <w:szCs w:val="21"/>
        </w:rPr>
        <w:t xml:space="preserve">　※利用希望日に「○」と利用時間の見込みを記入してください。</w:t>
      </w:r>
    </w:p>
    <w:p w14:paraId="4A750660" w14:textId="77777777" w:rsidR="00845CEB" w:rsidRDefault="00845CEB" w:rsidP="00845CEB">
      <w:pPr>
        <w:spacing w:line="276" w:lineRule="auto"/>
        <w:ind w:left="2"/>
        <w:jc w:val="left"/>
        <w:rPr>
          <w:rFonts w:ascii="ＭＳ ゴシック" w:eastAsia="ＭＳ ゴシック" w:hAnsi="ＭＳ ゴシック"/>
          <w:b/>
          <w:szCs w:val="21"/>
        </w:rPr>
      </w:pPr>
    </w:p>
    <w:p w14:paraId="06825E21" w14:textId="77777777" w:rsidR="00845CEB" w:rsidRDefault="00845CEB" w:rsidP="00845CEB">
      <w:pPr>
        <w:spacing w:line="276" w:lineRule="auto"/>
        <w:ind w:left="2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同意事項</w:t>
      </w:r>
    </w:p>
    <w:p w14:paraId="5261D5E1" w14:textId="77777777" w:rsidR="00845CEB" w:rsidRPr="00845CEB" w:rsidRDefault="00FA658B" w:rsidP="00FA658B">
      <w:pPr>
        <w:spacing w:line="276" w:lineRule="auto"/>
        <w:ind w:left="2"/>
        <w:jc w:val="left"/>
        <w:rPr>
          <w:rFonts w:asciiTheme="minorEastAsia" w:hAnsiTheme="minorEastAsia"/>
          <w:kern w:val="0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登園</w:t>
      </w:r>
      <w:r w:rsidR="00845CEB">
        <w:rPr>
          <w:rFonts w:ascii="ＭＳ ゴシック" w:eastAsia="ＭＳ ゴシック" w:hAnsi="ＭＳ ゴシック" w:hint="eastAsia"/>
          <w:sz w:val="24"/>
          <w:szCs w:val="24"/>
        </w:rPr>
        <w:t>前、降</w:t>
      </w:r>
      <w:r>
        <w:rPr>
          <w:rFonts w:ascii="ＭＳ ゴシック" w:eastAsia="ＭＳ ゴシック" w:hAnsi="ＭＳ ゴシック" w:hint="eastAsia"/>
          <w:sz w:val="24"/>
          <w:szCs w:val="24"/>
        </w:rPr>
        <w:t>園</w:t>
      </w:r>
      <w:r w:rsidR="00845CEB">
        <w:rPr>
          <w:rFonts w:ascii="ＭＳ ゴシック" w:eastAsia="ＭＳ ゴシック" w:hAnsi="ＭＳ ゴシック" w:hint="eastAsia"/>
          <w:sz w:val="24"/>
          <w:szCs w:val="24"/>
        </w:rPr>
        <w:t>後の検温を毎日実施し、３７.５度以上の発熱時、体調不良時には</w:t>
      </w:r>
      <w:r>
        <w:rPr>
          <w:rFonts w:ascii="ＭＳ ゴシック" w:eastAsia="ＭＳ ゴシック" w:hAnsi="ＭＳ ゴシック" w:hint="eastAsia"/>
          <w:sz w:val="24"/>
          <w:szCs w:val="24"/>
        </w:rPr>
        <w:t>、保育施設等</w:t>
      </w:r>
      <w:r w:rsidR="00845CEB">
        <w:rPr>
          <w:rFonts w:ascii="ＭＳ ゴシック" w:eastAsia="ＭＳ ゴシック" w:hAnsi="ＭＳ ゴシック" w:hint="eastAsia"/>
          <w:sz w:val="24"/>
          <w:szCs w:val="24"/>
        </w:rPr>
        <w:t>の利用を控えることに同意します。</w:t>
      </w:r>
    </w:p>
    <w:sectPr w:rsidR="00845CEB" w:rsidRPr="00845CEB" w:rsidSect="006164BB">
      <w:headerReference w:type="default" r:id="rId7"/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1272D" w14:textId="77777777" w:rsidR="00654EC2" w:rsidRDefault="00654EC2" w:rsidP="008831A4">
      <w:r>
        <w:separator/>
      </w:r>
    </w:p>
  </w:endnote>
  <w:endnote w:type="continuationSeparator" w:id="0">
    <w:p w14:paraId="40951C53" w14:textId="77777777" w:rsidR="00654EC2" w:rsidRDefault="00654EC2" w:rsidP="0088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8DD89" w14:textId="77777777" w:rsidR="00654EC2" w:rsidRDefault="00654EC2" w:rsidP="008831A4">
      <w:r>
        <w:separator/>
      </w:r>
    </w:p>
  </w:footnote>
  <w:footnote w:type="continuationSeparator" w:id="0">
    <w:p w14:paraId="1431A483" w14:textId="77777777" w:rsidR="00654EC2" w:rsidRDefault="00654EC2" w:rsidP="00883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8F251" w14:textId="5EB6C1EE" w:rsidR="00877AE7" w:rsidRPr="006164BB" w:rsidRDefault="00877AE7" w:rsidP="00877AE7">
    <w:pPr>
      <w:pStyle w:val="a3"/>
      <w:jc w:val="center"/>
      <w:rPr>
        <w:sz w:val="24"/>
        <w:szCs w:val="24"/>
      </w:rPr>
    </w:pPr>
    <w:r w:rsidRPr="006164BB">
      <w:rPr>
        <w:rFonts w:hint="eastAsia"/>
        <w:sz w:val="24"/>
        <w:szCs w:val="24"/>
      </w:rPr>
      <w:t>返信先</w:t>
    </w:r>
    <w:r w:rsidR="006164BB" w:rsidRPr="006164BB">
      <w:rPr>
        <w:rFonts w:hint="eastAsia"/>
        <w:sz w:val="24"/>
        <w:szCs w:val="24"/>
      </w:rPr>
      <w:t>：音更認定こども園</w:t>
    </w:r>
    <w:r w:rsidR="006164BB">
      <w:rPr>
        <w:rFonts w:hint="eastAsia"/>
        <w:sz w:val="24"/>
        <w:szCs w:val="24"/>
      </w:rPr>
      <w:t xml:space="preserve">　</w:t>
    </w:r>
    <w:r w:rsidRPr="006164BB">
      <w:rPr>
        <w:rFonts w:hint="eastAsia"/>
        <w:sz w:val="24"/>
        <w:szCs w:val="24"/>
      </w:rPr>
      <w:t>FAX</w:t>
    </w:r>
    <w:r w:rsidR="006164BB">
      <w:rPr>
        <w:sz w:val="24"/>
        <w:szCs w:val="24"/>
      </w:rPr>
      <w:t>:</w:t>
    </w:r>
    <w:r w:rsidRPr="006164BB">
      <w:rPr>
        <w:rFonts w:hint="eastAsia"/>
        <w:sz w:val="24"/>
        <w:szCs w:val="24"/>
      </w:rPr>
      <w:t>４２－２３１３</w:t>
    </w:r>
    <w:r w:rsidR="006164BB" w:rsidRPr="006164BB">
      <w:rPr>
        <w:rFonts w:hint="eastAsia"/>
        <w:sz w:val="24"/>
        <w:szCs w:val="24"/>
      </w:rPr>
      <w:t xml:space="preserve"> </w:t>
    </w:r>
    <w:r w:rsidRPr="006164BB">
      <w:rPr>
        <w:rFonts w:hint="eastAsia"/>
        <w:sz w:val="24"/>
        <w:szCs w:val="24"/>
      </w:rPr>
      <w:t>E-mail</w:t>
    </w:r>
    <w:r w:rsidR="006164BB" w:rsidRPr="006164BB">
      <w:rPr>
        <w:sz w:val="24"/>
        <w:szCs w:val="24"/>
      </w:rPr>
      <w:t>:</w:t>
    </w:r>
    <w:hyperlink r:id="rId1" w:history="1">
      <w:r w:rsidR="006164BB" w:rsidRPr="006164BB">
        <w:rPr>
          <w:rStyle w:val="af0"/>
          <w:rFonts w:hint="eastAsia"/>
          <w:color w:val="auto"/>
          <w:sz w:val="24"/>
          <w:szCs w:val="24"/>
        </w:rPr>
        <w:t>k</w:t>
      </w:r>
      <w:r w:rsidR="006164BB" w:rsidRPr="006164BB">
        <w:rPr>
          <w:rStyle w:val="af0"/>
          <w:color w:val="auto"/>
          <w:sz w:val="24"/>
          <w:szCs w:val="24"/>
        </w:rPr>
        <w:t>odomoen@otfk.jp</w:t>
      </w:r>
    </w:hyperlink>
  </w:p>
  <w:p w14:paraId="4CD0A81C" w14:textId="6046348E" w:rsidR="006164BB" w:rsidRPr="006164BB" w:rsidRDefault="006164BB" w:rsidP="00877AE7">
    <w:pPr>
      <w:pStyle w:val="a3"/>
      <w:jc w:val="center"/>
      <w:rPr>
        <w:sz w:val="24"/>
        <w:szCs w:val="24"/>
      </w:rPr>
    </w:pPr>
    <w:r w:rsidRPr="006164BB">
      <w:rPr>
        <w:rFonts w:hint="eastAsia"/>
        <w:sz w:val="24"/>
        <w:szCs w:val="24"/>
      </w:rPr>
      <w:t>（</w:t>
    </w:r>
    <w:r w:rsidRPr="006164BB">
      <w:rPr>
        <w:sz w:val="24"/>
        <w:szCs w:val="24"/>
      </w:rPr>
      <w:t>E-mail</w:t>
    </w:r>
    <w:r w:rsidRPr="006164BB">
      <w:rPr>
        <w:rFonts w:hint="eastAsia"/>
        <w:sz w:val="24"/>
        <w:szCs w:val="24"/>
      </w:rPr>
      <w:t>送信の場合は、</w:t>
    </w:r>
    <w:r w:rsidRPr="006164BB">
      <w:rPr>
        <w:rFonts w:hint="eastAsia"/>
        <w:sz w:val="24"/>
        <w:szCs w:val="24"/>
      </w:rPr>
      <w:t>HP</w:t>
    </w:r>
    <w:r w:rsidRPr="006164BB">
      <w:rPr>
        <w:rFonts w:hint="eastAsia"/>
        <w:sz w:val="24"/>
        <w:szCs w:val="24"/>
      </w:rPr>
      <w:t>上のワードか写メールでお願いします。）</w:t>
    </w:r>
  </w:p>
  <w:p w14:paraId="0DF3B278" w14:textId="513C0085" w:rsidR="00877AE7" w:rsidRPr="00877AE7" w:rsidRDefault="00877AE7" w:rsidP="00877AE7">
    <w:pPr>
      <w:pStyle w:val="a3"/>
      <w:jc w:val="center"/>
      <w:rPr>
        <w:sz w:val="24"/>
        <w:szCs w:val="24"/>
      </w:rPr>
    </w:pPr>
    <w:r w:rsidRPr="00877AE7">
      <w:rPr>
        <w:rFonts w:hint="eastAsia"/>
        <w:sz w:val="24"/>
        <w:szCs w:val="24"/>
      </w:rPr>
      <w:t>《返信期限：把握の都合上、４月１９日（日）午後５時までお願いします。</w:t>
    </w:r>
    <w:r>
      <w:rPr>
        <w:rFonts w:hint="eastAsia"/>
        <w:sz w:val="24"/>
        <w:szCs w:val="24"/>
      </w:rPr>
      <w:t>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2B0"/>
    <w:rsid w:val="00030C24"/>
    <w:rsid w:val="00091525"/>
    <w:rsid w:val="000A19F8"/>
    <w:rsid w:val="000F5E00"/>
    <w:rsid w:val="00127190"/>
    <w:rsid w:val="00135EC9"/>
    <w:rsid w:val="001A07A2"/>
    <w:rsid w:val="001E390A"/>
    <w:rsid w:val="002972BA"/>
    <w:rsid w:val="0030238C"/>
    <w:rsid w:val="00333E94"/>
    <w:rsid w:val="0036154D"/>
    <w:rsid w:val="00384841"/>
    <w:rsid w:val="003D0821"/>
    <w:rsid w:val="00430B52"/>
    <w:rsid w:val="00446162"/>
    <w:rsid w:val="004772B0"/>
    <w:rsid w:val="00487050"/>
    <w:rsid w:val="00593DFB"/>
    <w:rsid w:val="005978A1"/>
    <w:rsid w:val="005C753B"/>
    <w:rsid w:val="006164BB"/>
    <w:rsid w:val="006471A6"/>
    <w:rsid w:val="00651BF2"/>
    <w:rsid w:val="00654EC2"/>
    <w:rsid w:val="00665613"/>
    <w:rsid w:val="00683023"/>
    <w:rsid w:val="006C5316"/>
    <w:rsid w:val="0070034B"/>
    <w:rsid w:val="0071110A"/>
    <w:rsid w:val="00732D5F"/>
    <w:rsid w:val="0076345E"/>
    <w:rsid w:val="00830000"/>
    <w:rsid w:val="00845CEB"/>
    <w:rsid w:val="0084771C"/>
    <w:rsid w:val="0086024D"/>
    <w:rsid w:val="00861B3A"/>
    <w:rsid w:val="00877AE7"/>
    <w:rsid w:val="008831A4"/>
    <w:rsid w:val="008C4984"/>
    <w:rsid w:val="009060A8"/>
    <w:rsid w:val="009066F1"/>
    <w:rsid w:val="00925927"/>
    <w:rsid w:val="00964A54"/>
    <w:rsid w:val="009678A5"/>
    <w:rsid w:val="00992022"/>
    <w:rsid w:val="009A4B82"/>
    <w:rsid w:val="009B3C49"/>
    <w:rsid w:val="00A5763E"/>
    <w:rsid w:val="00A82121"/>
    <w:rsid w:val="00A94D98"/>
    <w:rsid w:val="00B034D7"/>
    <w:rsid w:val="00B3421D"/>
    <w:rsid w:val="00B43CDB"/>
    <w:rsid w:val="00D85314"/>
    <w:rsid w:val="00DA1A33"/>
    <w:rsid w:val="00DC3295"/>
    <w:rsid w:val="00DC7C42"/>
    <w:rsid w:val="00DD1AA0"/>
    <w:rsid w:val="00E45AC9"/>
    <w:rsid w:val="00E56E9E"/>
    <w:rsid w:val="00EC0D72"/>
    <w:rsid w:val="00ED493D"/>
    <w:rsid w:val="00F3386D"/>
    <w:rsid w:val="00F41650"/>
    <w:rsid w:val="00F445C8"/>
    <w:rsid w:val="00F64ADF"/>
    <w:rsid w:val="00FA3CD8"/>
    <w:rsid w:val="00FA658B"/>
    <w:rsid w:val="00FC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B2F03E"/>
  <w15:docId w15:val="{4E861E8E-BBD5-4467-9808-10100481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31A4"/>
  </w:style>
  <w:style w:type="paragraph" w:styleId="a5">
    <w:name w:val="footer"/>
    <w:basedOn w:val="a"/>
    <w:link w:val="a6"/>
    <w:uiPriority w:val="99"/>
    <w:unhideWhenUsed/>
    <w:rsid w:val="00883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31A4"/>
  </w:style>
  <w:style w:type="table" w:styleId="a7">
    <w:name w:val="Table Grid"/>
    <w:basedOn w:val="a1"/>
    <w:uiPriority w:val="59"/>
    <w:rsid w:val="00883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A94D98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A94D98"/>
  </w:style>
  <w:style w:type="paragraph" w:styleId="aa">
    <w:name w:val="Closing"/>
    <w:basedOn w:val="a"/>
    <w:link w:val="ab"/>
    <w:uiPriority w:val="99"/>
    <w:semiHidden/>
    <w:unhideWhenUsed/>
    <w:rsid w:val="00A94D98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A94D98"/>
  </w:style>
  <w:style w:type="paragraph" w:styleId="ac">
    <w:name w:val="Balloon Text"/>
    <w:basedOn w:val="a"/>
    <w:link w:val="ad"/>
    <w:uiPriority w:val="99"/>
    <w:semiHidden/>
    <w:unhideWhenUsed/>
    <w:rsid w:val="00847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771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ED493D"/>
  </w:style>
  <w:style w:type="character" w:customStyle="1" w:styleId="af">
    <w:name w:val="日付 (文字)"/>
    <w:basedOn w:val="a0"/>
    <w:link w:val="ae"/>
    <w:uiPriority w:val="99"/>
    <w:semiHidden/>
    <w:rsid w:val="00ED493D"/>
  </w:style>
  <w:style w:type="character" w:styleId="af0">
    <w:name w:val="Hyperlink"/>
    <w:basedOn w:val="a0"/>
    <w:uiPriority w:val="99"/>
    <w:unhideWhenUsed/>
    <w:rsid w:val="00877AE7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77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domoen@otfk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22EB-C3D3-44CE-A569-86A87A99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戸　尚</dc:creator>
  <cp:lastModifiedBy>白木 幸久</cp:lastModifiedBy>
  <cp:revision>6</cp:revision>
  <cp:lastPrinted>2020-04-17T06:59:00Z</cp:lastPrinted>
  <dcterms:created xsi:type="dcterms:W3CDTF">2020-04-17T05:53:00Z</dcterms:created>
  <dcterms:modified xsi:type="dcterms:W3CDTF">2020-04-18T00:00:00Z</dcterms:modified>
</cp:coreProperties>
</file>